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41"/>
        <w:gridCol w:w="1888"/>
      </w:tblGrid>
      <w:tr w:rsidR="00252957" w:rsidRPr="006D4363" w:rsidTr="004D5130">
        <w:trPr>
          <w:trHeight w:val="569"/>
        </w:trPr>
        <w:tc>
          <w:tcPr>
            <w:tcW w:w="4678" w:type="dxa"/>
          </w:tcPr>
          <w:p w:rsidR="00252957" w:rsidRPr="006D4363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Merge w:val="restart"/>
          </w:tcPr>
          <w:p w:rsidR="00252957" w:rsidRPr="006D4363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6D4363" w:rsidRDefault="00383D49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6D4363">
              <w:rPr>
                <w:rFonts w:ascii="Verdana" w:hAnsi="Verdana"/>
                <w:noProof/>
                <w:sz w:val="16"/>
                <w:szCs w:val="16"/>
                <w:lang w:val="en-GB" w:eastAsia="hu-HU"/>
              </w:rPr>
              <w:drawing>
                <wp:anchor distT="0" distB="0" distL="114300" distR="114300" simplePos="0" relativeHeight="251659264" behindDoc="0" locked="0" layoutInCell="1" allowOverlap="1" wp14:anchorId="3AFABE74" wp14:editId="40692C40">
                  <wp:simplePos x="0" y="0"/>
                  <wp:positionH relativeFrom="margin">
                    <wp:posOffset>-74295</wp:posOffset>
                  </wp:positionH>
                  <wp:positionV relativeFrom="margin">
                    <wp:posOffset>3175</wp:posOffset>
                  </wp:positionV>
                  <wp:extent cx="1189355" cy="1423035"/>
                  <wp:effectExtent l="0" t="0" r="0" b="5715"/>
                  <wp:wrapNone/>
                  <wp:docPr id="1" name="Kép 1" descr="Farkas_fénykép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kas_fénykép_v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6597" b="36177"/>
                          <a:stretch/>
                        </pic:blipFill>
                        <pic:spPr bwMode="auto">
                          <a:xfrm>
                            <a:off x="0" y="0"/>
                            <a:ext cx="118935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957" w:rsidRPr="006D4363" w:rsidTr="004D5130">
        <w:tc>
          <w:tcPr>
            <w:tcW w:w="4678" w:type="dxa"/>
          </w:tcPr>
          <w:p w:rsidR="00252957" w:rsidRPr="006D4363" w:rsidRDefault="004D5130" w:rsidP="004D5130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sz w:val="20"/>
                <w:szCs w:val="20"/>
                <w:lang w:val="en-GB"/>
              </w:rPr>
              <w:t>Tibor FARKAS</w:t>
            </w:r>
          </w:p>
        </w:tc>
        <w:tc>
          <w:tcPr>
            <w:tcW w:w="2141" w:type="dxa"/>
            <w:vMerge/>
          </w:tcPr>
          <w:p w:rsidR="00252957" w:rsidRPr="006D4363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6D4363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252957" w:rsidRPr="006D4363" w:rsidTr="004D5130">
        <w:tc>
          <w:tcPr>
            <w:tcW w:w="4678" w:type="dxa"/>
          </w:tcPr>
          <w:p w:rsidR="00252957" w:rsidRPr="006D4363" w:rsidRDefault="00252957" w:rsidP="004D5130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H-1101 Budapest, </w:t>
            </w:r>
            <w:proofErr w:type="spellStart"/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>Hungária</w:t>
            </w:r>
            <w:proofErr w:type="spellEnd"/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9-11.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farkas.tibor@uni-nke.hu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+36 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>1 432 9000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/ 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>29-289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Eger, 1981.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4D5130"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2141" w:type="dxa"/>
            <w:vMerge/>
          </w:tcPr>
          <w:p w:rsidR="00252957" w:rsidRPr="006D4363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6D4363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:rsidR="00AE40B5" w:rsidRPr="006D4363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6D4363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6D4363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026662" w:rsidRPr="006D4363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4–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HDF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43.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Command Support Battalion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Signal Company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6D4363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nd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Signal Platoon (Platoon Commander)</w:t>
            </w:r>
          </w:p>
        </w:tc>
      </w:tr>
      <w:tr w:rsidR="00026662" w:rsidRPr="006D4363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5–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HDF Signal and IT Command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Network Monitoring 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Center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(IT officer)</w:t>
            </w:r>
          </w:p>
        </w:tc>
      </w:tr>
      <w:tr w:rsidR="00026662" w:rsidRPr="006D4363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6–2007</w:t>
            </w: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7-2011</w:t>
            </w: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2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HDF Support Brigade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Network Monitoring 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Center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(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senior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IT officer)</w:t>
            </w: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Miklós National Defence University,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Signal Department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, (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lecturer, assistant professor)</w:t>
            </w:r>
          </w:p>
          <w:p w:rsidR="00026662" w:rsidRPr="006D4363" w:rsidRDefault="00026662" w:rsidP="0002666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National University of Public Service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Faculty of Military Sciences and Officer Training, Signal Department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assistant professor, associate professor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:rsidR="00333A5C" w:rsidRPr="006D4363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6D4363" w:rsidTr="00B36C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6D4363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B36CBC" w:rsidRPr="006D4363" w:rsidTr="00B36CB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1995–1999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Lenkey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János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ilitary Secondary School</w:t>
            </w:r>
          </w:p>
        </w:tc>
      </w:tr>
      <w:tr w:rsidR="00B36CBC" w:rsidRPr="006D4363" w:rsidTr="00B36CB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1999–2004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Miklós National Defence University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ilitary Technology Manager on military communication</w:t>
            </w:r>
          </w:p>
        </w:tc>
      </w:tr>
      <w:tr w:rsidR="00B36CBC" w:rsidRPr="006D4363" w:rsidTr="00B36CB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4–2007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B36CBC" w:rsidRPr="006D4363" w:rsidRDefault="00B36CBC" w:rsidP="00B36C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Miklós National Defence Univers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ity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Doctoral School of Military Sciences</w:t>
            </w:r>
          </w:p>
        </w:tc>
      </w:tr>
    </w:tbl>
    <w:p w:rsidR="00333A5C" w:rsidRPr="006D4363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6D4363" w:rsidTr="0009449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6D4363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094495" w:rsidRPr="006D4363" w:rsidTr="0009449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94495" w:rsidRPr="006D4363" w:rsidRDefault="00094495" w:rsidP="0009449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0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094495" w:rsidRPr="006D4363" w:rsidRDefault="00094495" w:rsidP="0009449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PhD;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ilitary Sciences</w:t>
            </w:r>
          </w:p>
        </w:tc>
      </w:tr>
      <w:tr w:rsidR="00094495" w:rsidRPr="006D4363" w:rsidTr="0009449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94495" w:rsidRPr="006D4363" w:rsidRDefault="00094495" w:rsidP="0009449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5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</w:tcPr>
          <w:p w:rsidR="00094495" w:rsidRPr="006D4363" w:rsidRDefault="00094495" w:rsidP="0009449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Habi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litation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;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ilitary Engineering Sciences</w:t>
            </w:r>
          </w:p>
        </w:tc>
      </w:tr>
    </w:tbl>
    <w:p w:rsidR="00333A5C" w:rsidRPr="006D4363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6D4363" w:rsidTr="00383D4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6D4363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383D49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Hírvillám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Scientific Journal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member of 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the editor</w:t>
            </w:r>
            <w:r w:rsidR="00F87222" w:rsidRPr="006D4363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al board</w:t>
            </w:r>
          </w:p>
        </w:tc>
      </w:tr>
      <w:tr w:rsidR="00383D49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3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AA41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Hadmérnök 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Scientific Journal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Editor-in-Chief</w:t>
            </w:r>
          </w:p>
        </w:tc>
      </w:tr>
      <w:tr w:rsidR="00383D49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7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Science and Technology of the Air Force of Ukraine (Ivan 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Kozhedub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National Air Force University) 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Scientific Journal, member of the editor</w:t>
            </w:r>
            <w:r w:rsidR="00F87222" w:rsidRPr="006D4363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="00AA41F1" w:rsidRPr="006D4363">
              <w:rPr>
                <w:rFonts w:ascii="Verdana" w:hAnsi="Verdana"/>
                <w:sz w:val="20"/>
                <w:szCs w:val="20"/>
                <w:lang w:val="en-GB"/>
              </w:rPr>
              <w:t>al board</w:t>
            </w:r>
          </w:p>
        </w:tc>
      </w:tr>
      <w:tr w:rsidR="00383D49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87222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87222" w:rsidRPr="006D4363" w:rsidRDefault="00F87222" w:rsidP="00F872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8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87222" w:rsidRPr="006D4363" w:rsidRDefault="00F87222" w:rsidP="00F872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Defence C3 Systems Management MSc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Communication specialization, major coordinator</w:t>
            </w:r>
          </w:p>
        </w:tc>
      </w:tr>
      <w:tr w:rsidR="00F87222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87222" w:rsidRPr="006D4363" w:rsidRDefault="00F87222" w:rsidP="00F872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8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87222" w:rsidRPr="006D4363" w:rsidRDefault="00F87222" w:rsidP="00F872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ilitary Maintenance BSc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major coordinator</w:t>
            </w:r>
          </w:p>
        </w:tc>
      </w:tr>
      <w:tr w:rsidR="00383D49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3D49" w:rsidRPr="006D4363" w:rsidRDefault="00383D49" w:rsidP="00383D4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40925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40925" w:rsidRPr="006D4363" w:rsidRDefault="00B40925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40925" w:rsidRPr="006D4363" w:rsidRDefault="00B40925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TGYDGL09 „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Deployable rapid diagnostic laboratory ”-researcher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2015–2019</w:t>
            </w:r>
          </w:p>
          <w:p w:rsidR="00366368" w:rsidRPr="006D4363" w:rsidRDefault="00366368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7–2018</w:t>
            </w:r>
          </w:p>
          <w:p w:rsidR="00366368" w:rsidRPr="006D4363" w:rsidRDefault="00366368" w:rsidP="00B40925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66368" w:rsidRPr="006D4363" w:rsidRDefault="00366368" w:rsidP="00B4092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8–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János 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Bolya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Research Scholarship of the Hungarian Academy of Sciences</w:t>
            </w:r>
          </w:p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New National Excellence Program of the Ministry of Human Capacities –researcher</w:t>
            </w:r>
          </w:p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New National Excellence Program of the Ministry of Human Capacities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Bolya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+)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-researcher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Excellent Faculty Instructor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Recognition by the Minister of </w:t>
            </w: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Defense</w:t>
            </w:r>
            <w:proofErr w:type="spellEnd"/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Dean's recognition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Officer Service Grade nr.3.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shield, rector's certificate of appreciation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Bronze degree of Military service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coin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és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award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plaque</w:t>
            </w:r>
          </w:p>
        </w:tc>
      </w:tr>
      <w:tr w:rsidR="00366368" w:rsidRPr="006D4363" w:rsidTr="00383D4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66368" w:rsidRPr="006D4363" w:rsidRDefault="00366368" w:rsidP="0036636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 xml:space="preserve"> ring</w:t>
            </w:r>
          </w:p>
        </w:tc>
      </w:tr>
    </w:tbl>
    <w:p w:rsidR="00333A5C" w:rsidRPr="006D4363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6D4363" w:rsidTr="0076316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6D4363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763169" w:rsidRPr="006D4363" w:rsidTr="0076316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763169" w:rsidRPr="006D4363" w:rsidRDefault="00763169" w:rsidP="0076316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763169" w:rsidRPr="006D4363" w:rsidRDefault="00A12E69" w:rsidP="0076316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1, military</w:t>
            </w:r>
          </w:p>
        </w:tc>
      </w:tr>
      <w:tr w:rsidR="00763169" w:rsidRPr="006D4363" w:rsidTr="00763169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763169" w:rsidRPr="006D4363" w:rsidRDefault="00763169" w:rsidP="0076316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Pr="006D4363">
              <w:rPr>
                <w:rFonts w:ascii="Verdana" w:hAnsi="Verdana"/>
                <w:sz w:val="20"/>
                <w:szCs w:val="20"/>
                <w:lang w:val="en-GB"/>
              </w:rPr>
              <w:t>rench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763169" w:rsidRPr="006D4363" w:rsidRDefault="00A12E69" w:rsidP="0076316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1, military</w:t>
            </w:r>
            <w:bookmarkStart w:id="0" w:name="_GoBack"/>
            <w:bookmarkEnd w:id="0"/>
          </w:p>
        </w:tc>
      </w:tr>
    </w:tbl>
    <w:p w:rsidR="00514432" w:rsidRPr="006D4363" w:rsidRDefault="00514432" w:rsidP="006D4363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6D4363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DE" w:rsidRDefault="00097DDE" w:rsidP="004A5B11">
      <w:pPr>
        <w:spacing w:after="0" w:line="240" w:lineRule="auto"/>
      </w:pPr>
      <w:r>
        <w:separator/>
      </w:r>
    </w:p>
  </w:endnote>
  <w:endnote w:type="continuationSeparator" w:id="0">
    <w:p w:rsidR="00097DDE" w:rsidRDefault="00097DD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12E6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DE" w:rsidRDefault="00097DDE" w:rsidP="004A5B11">
      <w:pPr>
        <w:spacing w:after="0" w:line="240" w:lineRule="auto"/>
      </w:pPr>
      <w:r>
        <w:separator/>
      </w:r>
    </w:p>
  </w:footnote>
  <w:footnote w:type="continuationSeparator" w:id="0">
    <w:p w:rsidR="00097DDE" w:rsidRDefault="00097DD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97DD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97DD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DDE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6662"/>
    <w:rsid w:val="000351A1"/>
    <w:rsid w:val="00094495"/>
    <w:rsid w:val="00097DDE"/>
    <w:rsid w:val="000D2111"/>
    <w:rsid w:val="00123A5A"/>
    <w:rsid w:val="001668A7"/>
    <w:rsid w:val="0017367B"/>
    <w:rsid w:val="00184F2C"/>
    <w:rsid w:val="001A1298"/>
    <w:rsid w:val="001C5256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66368"/>
    <w:rsid w:val="00375776"/>
    <w:rsid w:val="00380598"/>
    <w:rsid w:val="00383D49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D5130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6D4363"/>
    <w:rsid w:val="00717DB4"/>
    <w:rsid w:val="00730B3B"/>
    <w:rsid w:val="00732483"/>
    <w:rsid w:val="007365F8"/>
    <w:rsid w:val="00763169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12E69"/>
    <w:rsid w:val="00A22AF6"/>
    <w:rsid w:val="00A44BE0"/>
    <w:rsid w:val="00A7797B"/>
    <w:rsid w:val="00A93CE2"/>
    <w:rsid w:val="00AA41F1"/>
    <w:rsid w:val="00AB7AB3"/>
    <w:rsid w:val="00AE0B99"/>
    <w:rsid w:val="00AE40B5"/>
    <w:rsid w:val="00B019EA"/>
    <w:rsid w:val="00B02116"/>
    <w:rsid w:val="00B36CBC"/>
    <w:rsid w:val="00B40925"/>
    <w:rsid w:val="00BD4F26"/>
    <w:rsid w:val="00C15169"/>
    <w:rsid w:val="00C876F7"/>
    <w:rsid w:val="00CC22A1"/>
    <w:rsid w:val="00CE386A"/>
    <w:rsid w:val="00CE5F80"/>
    <w:rsid w:val="00D93127"/>
    <w:rsid w:val="00DC0557"/>
    <w:rsid w:val="00DF10E2"/>
    <w:rsid w:val="00E17242"/>
    <w:rsid w:val="00E55462"/>
    <w:rsid w:val="00E66161"/>
    <w:rsid w:val="00EC35BE"/>
    <w:rsid w:val="00ED7927"/>
    <w:rsid w:val="00F37234"/>
    <w:rsid w:val="00F401BF"/>
    <w:rsid w:val="00F80B2F"/>
    <w:rsid w:val="00F87222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3E14E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141D-FBB2-4391-8A83-788E906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arkas Tibor</cp:lastModifiedBy>
  <cp:revision>12</cp:revision>
  <cp:lastPrinted>2020-03-03T07:29:00Z</cp:lastPrinted>
  <dcterms:created xsi:type="dcterms:W3CDTF">2020-06-28T21:25:00Z</dcterms:created>
  <dcterms:modified xsi:type="dcterms:W3CDTF">2020-06-28T22:15:00Z</dcterms:modified>
</cp:coreProperties>
</file>